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7C" w:rsidRPr="007667A5" w:rsidRDefault="002D625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DD47D9">
        <w:rPr>
          <w:rFonts w:ascii="Arial" w:eastAsia="メイリオ" w:hAnsi="Arial" w:cs="Arial" w:hint="eastAsia"/>
          <w:sz w:val="22"/>
        </w:rPr>
        <w:t>2</w:t>
      </w:r>
      <w:r w:rsidR="00EF1BC7" w:rsidRPr="00DD47D9">
        <w:rPr>
          <w:rFonts w:ascii="Arial" w:eastAsia="メイリオ" w:hAnsi="Arial" w:cs="Arial"/>
          <w:sz w:val="22"/>
        </w:rPr>
        <w:t>022</w:t>
      </w:r>
      <w:r w:rsidRPr="00DD47D9">
        <w:rPr>
          <w:rFonts w:ascii="Arial" w:eastAsia="メイリオ" w:hAnsi="Arial" w:cs="Arial" w:hint="eastAsia"/>
          <w:sz w:val="22"/>
        </w:rPr>
        <w:t>年</w:t>
      </w:r>
      <w:r w:rsidR="00427CF2">
        <w:rPr>
          <w:rFonts w:ascii="Arial" w:eastAsia="メイリオ" w:hAnsi="Arial" w:cs="Arial" w:hint="eastAsia"/>
          <w:sz w:val="22"/>
        </w:rPr>
        <w:t>4</w:t>
      </w:r>
      <w:r w:rsidR="001C27BF" w:rsidRPr="00DD47D9">
        <w:rPr>
          <w:rFonts w:ascii="Arial" w:eastAsia="メイリオ" w:hAnsi="Arial" w:cs="Arial" w:hint="eastAsia"/>
          <w:sz w:val="22"/>
        </w:rPr>
        <w:t>月</w:t>
      </w:r>
      <w:r w:rsidR="00796BA1">
        <w:rPr>
          <w:rFonts w:ascii="Arial" w:eastAsia="メイリオ" w:hAnsi="Arial" w:cs="Arial" w:hint="eastAsia"/>
          <w:sz w:val="22"/>
        </w:rPr>
        <w:t>6</w:t>
      </w:r>
      <w:r w:rsidRPr="00DD47D9">
        <w:rPr>
          <w:rFonts w:ascii="Arial" w:eastAsia="メイリオ" w:hAnsi="Arial" w:cs="Arial" w:hint="eastAsia"/>
          <w:sz w:val="22"/>
        </w:rPr>
        <w:t>日</w:t>
      </w:r>
    </w:p>
    <w:p w:rsidR="00E8507C" w:rsidRPr="007667A5" w:rsidRDefault="00E8507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7667A5">
        <w:rPr>
          <w:rFonts w:ascii="Arial" w:eastAsia="メイリオ" w:hAnsi="Arial" w:cs="Arial"/>
          <w:sz w:val="22"/>
        </w:rPr>
        <w:t>株式会社</w:t>
      </w:r>
      <w:r w:rsidRPr="007667A5">
        <w:rPr>
          <w:rFonts w:ascii="Arial" w:eastAsia="メイリオ" w:hAnsi="Arial" w:cs="Arial" w:hint="eastAsia"/>
          <w:sz w:val="22"/>
        </w:rPr>
        <w:t>ハッピーラボラトリー</w:t>
      </w:r>
    </w:p>
    <w:p w:rsidR="00210603" w:rsidRPr="00DF66E9" w:rsidRDefault="00210603" w:rsidP="00585F7F">
      <w:pPr>
        <w:spacing w:line="400" w:lineRule="exact"/>
        <w:rPr>
          <w:rFonts w:ascii="Arial" w:eastAsia="メイリオ" w:hAnsi="Arial" w:cs="Arial"/>
          <w:b/>
          <w:sz w:val="36"/>
          <w:szCs w:val="36"/>
        </w:rPr>
      </w:pPr>
    </w:p>
    <w:p w:rsidR="00391304" w:rsidRPr="00391304" w:rsidRDefault="00391304" w:rsidP="00391304">
      <w:pPr>
        <w:spacing w:line="440" w:lineRule="exact"/>
        <w:jc w:val="center"/>
        <w:rPr>
          <w:rFonts w:ascii="メイリオ" w:eastAsia="メイリオ" w:hAnsi="メイリオ"/>
          <w:b/>
          <w:color w:val="000000"/>
          <w:sz w:val="36"/>
          <w:szCs w:val="36"/>
          <w:shd w:val="clear" w:color="auto" w:fill="FFFFFF"/>
        </w:rPr>
      </w:pPr>
      <w:r w:rsidRPr="00391304">
        <w:rPr>
          <w:rFonts w:ascii="メイリオ" w:eastAsia="メイリオ" w:hAnsi="メイリオ" w:hint="eastAsia"/>
          <w:b/>
          <w:color w:val="000000"/>
          <w:sz w:val="36"/>
          <w:szCs w:val="36"/>
          <w:shd w:val="clear" w:color="auto" w:fill="FFFFFF"/>
        </w:rPr>
        <w:t>柴犬大好き！ちょこんとおすわり</w:t>
      </w:r>
    </w:p>
    <w:p w:rsidR="00585F7F" w:rsidRPr="00B91197" w:rsidRDefault="00391304" w:rsidP="00391304">
      <w:pPr>
        <w:spacing w:line="440" w:lineRule="exact"/>
        <w:jc w:val="center"/>
        <w:rPr>
          <w:rFonts w:ascii="メイリオ" w:eastAsia="メイリオ" w:hAnsi="メイリオ"/>
          <w:b/>
          <w:color w:val="000000"/>
          <w:sz w:val="36"/>
          <w:szCs w:val="36"/>
          <w:shd w:val="clear" w:color="auto" w:fill="FFFFFF"/>
        </w:rPr>
      </w:pPr>
      <w:r w:rsidRPr="00391304">
        <w:rPr>
          <w:rFonts w:ascii="メイリオ" w:eastAsia="メイリオ" w:hAnsi="メイリオ" w:hint="eastAsia"/>
          <w:b/>
          <w:color w:val="000000"/>
          <w:sz w:val="36"/>
          <w:szCs w:val="36"/>
          <w:shd w:val="clear" w:color="auto" w:fill="FFFFFF"/>
        </w:rPr>
        <w:t>おりこうさんな柴犬ZIPPO</w:t>
      </w:r>
      <w:r w:rsidR="00EE7618" w:rsidRPr="00B91197">
        <w:rPr>
          <w:rFonts w:ascii="メイリオ" w:eastAsia="メイリオ" w:hAnsi="メイリオ" w:cs="Arial" w:hint="eastAsia"/>
          <w:b/>
          <w:sz w:val="36"/>
          <w:szCs w:val="36"/>
        </w:rPr>
        <w:t>発売</w:t>
      </w:r>
    </w:p>
    <w:p w:rsidR="00635A6F" w:rsidRPr="00210603" w:rsidRDefault="00635A6F" w:rsidP="00210603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z w:val="36"/>
          <w:szCs w:val="36"/>
        </w:rPr>
      </w:pPr>
    </w:p>
    <w:p w:rsidR="00585F7F" w:rsidRPr="00B91197" w:rsidRDefault="00F634B5" w:rsidP="008D3ACF">
      <w:pPr>
        <w:pStyle w:val="ad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正方形/長方形 2" o:spid="_x0000_s2050" style="position:absolute;margin-left:1.55pt;margin-top:116pt;width:421.9pt;height:335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" fillcolor="#dbeef4" stroked="f" strokeweight="2pt">
            <v:textbox>
              <w:txbxContent>
                <w:p w:rsidR="00397BA1" w:rsidRPr="003D7F7F" w:rsidRDefault="00397BA1" w:rsidP="00E727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800" cy="4114800"/>
                        <wp:effectExtent l="19050" t="0" r="0" b="0"/>
                        <wp:docPr id="1" name="図 1" descr="betty_zippo_70675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y_zippo_70675_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キャラクターとZIPPOライターのコラボレーション</w:t>
      </w:r>
      <w:r w:rsidR="007667A5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を手がける株式会社ハッピーラボラトリー（本社：東京都北区）は、</w:t>
      </w:r>
      <w:r w:rsidR="00391304" w:rsidRPr="00391304">
        <w:rPr>
          <w:rFonts w:ascii="ＭＳ Ｐゴシック" w:eastAsia="ＭＳ Ｐゴシック" w:hAnsi="ＭＳ Ｐゴシック" w:hint="eastAsia"/>
          <w:sz w:val="24"/>
          <w:szCs w:val="24"/>
        </w:rPr>
        <w:t>柴犬をちょこんとレイアウトした、シンプル＆キュートなデザインの</w:t>
      </w:r>
      <w:r w:rsidR="008D3ACF" w:rsidRPr="00B91197">
        <w:rPr>
          <w:rFonts w:ascii="ＭＳ Ｐゴシック" w:eastAsia="ＭＳ Ｐゴシック" w:hAnsi="ＭＳ Ｐゴシック" w:hint="eastAsia"/>
          <w:sz w:val="24"/>
          <w:szCs w:val="24"/>
        </w:rPr>
        <w:t>ZIPPOライター</w:t>
      </w:r>
      <w:r w:rsidR="007667A5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「</w:t>
      </w:r>
      <w:r w:rsidR="00391304" w:rsidRPr="00391304">
        <w:rPr>
          <w:rFonts w:ascii="ＭＳ Ｐゴシック" w:eastAsia="ＭＳ Ｐゴシック" w:hAnsi="ＭＳ Ｐゴシック" w:cs="Arial" w:hint="eastAsia"/>
          <w:sz w:val="24"/>
          <w:szCs w:val="24"/>
        </w:rPr>
        <w:t>柴犬 ZIPPOライター</w:t>
      </w:r>
      <w:r w:rsidR="007667A5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」</w:t>
      </w:r>
      <w:r w:rsidR="008D3ACF" w:rsidRPr="00B911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/>
        </w:rPr>
        <w:t>7,040円（税込）</w:t>
      </w:r>
      <w:r w:rsidR="001C27BF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を、販売サイト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（</w:t>
      </w:r>
      <w:r w:rsidR="001C27BF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 xml:space="preserve">　</w:t>
      </w:r>
      <w:hyperlink r:id="rId8" w:tgtFrame="_blank" w:history="1">
        <w:r w:rsidR="00796BA1">
          <w:rPr>
            <w:rStyle w:val="a3"/>
            <w:rFonts w:ascii="Arial" w:hAnsi="Arial" w:cs="Arial"/>
            <w:color w:val="1155CC"/>
            <w:shd w:val="clear" w:color="auto" w:fill="FFFFFF"/>
          </w:rPr>
          <w:t>https://store.shopping.yahoo.co.jp/metaledit/70684.html</w:t>
        </w:r>
      </w:hyperlink>
      <w:r w:rsidR="001C27BF" w:rsidRPr="00B9119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）にて、予約受付開始いたしました。</w:t>
      </w:r>
      <w:r w:rsidR="00B80D52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発売予定日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は2022年</w:t>
      </w:r>
      <w:r w:rsidR="00427CF2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5</w:t>
      </w:r>
      <w:r w:rsidR="001C27BF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月</w:t>
      </w:r>
      <w:r w:rsidR="00796BA1">
        <w:rPr>
          <w:rFonts w:ascii="ＭＳ Ｐゴシック" w:eastAsia="ＭＳ Ｐゴシック" w:hAnsi="ＭＳ Ｐゴシック" w:cs="Arial" w:hint="eastAsia"/>
          <w:sz w:val="24"/>
          <w:szCs w:val="24"/>
        </w:rPr>
        <w:t>17</w:t>
      </w:r>
      <w:r w:rsidR="00DF66E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日</w:t>
      </w:r>
      <w:r w:rsidR="00D42A49" w:rsidRPr="00B91197">
        <w:rPr>
          <w:rFonts w:ascii="ＭＳ Ｐゴシック" w:eastAsia="ＭＳ Ｐゴシック" w:hAnsi="ＭＳ Ｐゴシック" w:cs="Arial" w:hint="eastAsia"/>
          <w:sz w:val="24"/>
          <w:szCs w:val="24"/>
        </w:rPr>
        <w:t>。</w:t>
      </w:r>
    </w:p>
    <w:p w:rsidR="004835AC" w:rsidRDefault="004835AC" w:rsidP="00667667">
      <w:pPr>
        <w:pStyle w:val="ad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</w:p>
    <w:p w:rsidR="00AF6AEA" w:rsidRDefault="00AF6AEA" w:rsidP="00502854">
      <w:pPr>
        <w:jc w:val="left"/>
        <w:rPr>
          <w:rFonts w:ascii="メイリオ" w:eastAsia="メイリオ" w:hAnsi="メイリオ"/>
          <w:color w:val="333333"/>
          <w:sz w:val="18"/>
          <w:szCs w:val="18"/>
        </w:rPr>
      </w:pPr>
    </w:p>
    <w:p w:rsidR="00502854" w:rsidRPr="008D3ACF" w:rsidRDefault="00397BA1" w:rsidP="00502854">
      <w:pPr>
        <w:jc w:val="left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▼</w:t>
      </w:r>
      <w:r w:rsidR="00391304" w:rsidRPr="00391304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柴犬 ZIPPOライター</w:t>
      </w:r>
    </w:p>
    <w:p w:rsidR="00626CFA" w:rsidRDefault="006557EC" w:rsidP="00502854">
      <w:pPr>
        <w:jc w:val="left"/>
      </w:pPr>
      <w:r w:rsidRPr="00C40738">
        <w:rPr>
          <w:rFonts w:ascii="ＭＳ Ｐゴシック" w:eastAsia="ＭＳ Ｐゴシック" w:hAnsi="ＭＳ Ｐゴシック" w:cs="Courier New"/>
          <w:sz w:val="24"/>
          <w:szCs w:val="24"/>
        </w:rPr>
        <w:t>販売サイト</w:t>
      </w:r>
      <w:r w:rsidRPr="00C40738">
        <w:rPr>
          <w:rFonts w:ascii="ＭＳ Ｐゴシック" w:eastAsia="ＭＳ Ｐゴシック" w:hAnsi="ＭＳ Ｐゴシック" w:cs="Courier New" w:hint="eastAsia"/>
          <w:sz w:val="24"/>
          <w:szCs w:val="24"/>
        </w:rPr>
        <w:t>URL　「</w:t>
      </w:r>
      <w:hyperlink r:id="rId9" w:tgtFrame="_blank" w:history="1">
        <w:r w:rsidR="00796BA1">
          <w:rPr>
            <w:rStyle w:val="a3"/>
            <w:rFonts w:ascii="Arial" w:hAnsi="Arial" w:cs="Arial"/>
            <w:color w:val="1155CC"/>
            <w:shd w:val="clear" w:color="auto" w:fill="FFFFFF"/>
          </w:rPr>
          <w:t>https://store.shopping.yahoo.co.jp/metaledit/70684.html</w:t>
        </w:r>
      </w:hyperlink>
      <w:r>
        <w:rPr>
          <w:rFonts w:hint="eastAsia"/>
        </w:rPr>
        <w:t>」</w:t>
      </w:r>
    </w:p>
    <w:p w:rsidR="002A3FD1" w:rsidRPr="00391304" w:rsidRDefault="0060401F" w:rsidP="00391304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br w:type="page"/>
      </w:r>
      <w:r w:rsidR="00391304" w:rsidRPr="00391304">
        <w:rPr>
          <w:rFonts w:ascii="メイリオ" w:eastAsia="メイリオ" w:hAnsi="メイリオ" w:hint="eastAsia"/>
          <w:b/>
          <w:sz w:val="28"/>
          <w:szCs w:val="28"/>
        </w:rPr>
        <w:lastRenderedPageBreak/>
        <w:t>柴犬大好き！ちょこんとおすわり</w:t>
      </w:r>
      <w:r w:rsidR="00391304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391304" w:rsidRPr="00391304">
        <w:rPr>
          <w:rFonts w:ascii="メイリオ" w:eastAsia="メイリオ" w:hAnsi="メイリオ" w:hint="eastAsia"/>
          <w:b/>
          <w:sz w:val="28"/>
          <w:szCs w:val="28"/>
        </w:rPr>
        <w:t>おりこうさんな柴犬ZIPPO</w:t>
      </w:r>
    </w:p>
    <w:p w:rsidR="00391304" w:rsidRDefault="00391304" w:rsidP="00391304">
      <w:pPr>
        <w:spacing w:line="240" w:lineRule="exact"/>
        <w:jc w:val="left"/>
        <w:rPr>
          <w:rFonts w:ascii="ＭＳ Ｐゴシック" w:eastAsia="ＭＳ Ｐゴシック" w:hAnsi="ＭＳ Ｐゴシック" w:cs="Arial"/>
          <w:noProof/>
          <w:color w:val="000000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234440</wp:posOffset>
            </wp:positionH>
            <wp:positionV relativeFrom="paragraph">
              <wp:posOffset>571500</wp:posOffset>
            </wp:positionV>
            <wp:extent cx="2657475" cy="2657475"/>
            <wp:effectExtent l="19050" t="0" r="9525" b="0"/>
            <wp:wrapTopAndBottom/>
            <wp:docPr id="12" name="図 9" descr="zippo_shibainu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shibainu_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304">
        <w:rPr>
          <w:rFonts w:ascii="ＭＳ Ｐゴシック" w:eastAsia="ＭＳ Ｐゴシック" w:hAnsi="ＭＳ Ｐゴシック" w:cs="Arial" w:hint="eastAsia"/>
          <w:noProof/>
          <w:color w:val="000000"/>
        </w:rPr>
        <w:t>おすわりのポーズやクルンと丸まったしっぽが、お利口さんな柴犬らしさ全開のデザイン。絵柄をエッチングで立体的に加工した、ZIPPO定番のフォルムとなっています。シンプル＆キュートなZIPPOライターです。</w:t>
      </w:r>
    </w:p>
    <w:p w:rsidR="00222C76" w:rsidRPr="004835AC" w:rsidRDefault="00222C76" w:rsidP="00391304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4835AC">
        <w:rPr>
          <w:rFonts w:ascii="ＭＳ Ｐゴシック" w:eastAsia="ＭＳ Ｐゴシック" w:hAnsi="ＭＳ Ｐゴシック" w:hint="eastAsia"/>
          <w:sz w:val="20"/>
          <w:szCs w:val="20"/>
        </w:rPr>
        <w:t>商品名:</w:t>
      </w:r>
      <w:r w:rsidR="001F70BB" w:rsidRPr="004835AC"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  <w:t xml:space="preserve"> </w:t>
      </w:r>
      <w:r w:rsidR="00391304" w:rsidRPr="00391304">
        <w:rPr>
          <w:rFonts w:ascii="ＭＳ Ｐゴシック" w:eastAsia="ＭＳ Ｐゴシック" w:hAnsi="ＭＳ Ｐゴシック" w:hint="eastAsia"/>
          <w:sz w:val="20"/>
          <w:szCs w:val="20"/>
          <w:shd w:val="clear" w:color="auto" w:fill="FFFFFF"/>
        </w:rPr>
        <w:t>柴犬 ZIPPOライター</w:t>
      </w:r>
    </w:p>
    <w:p w:rsidR="00885388" w:rsidRPr="00796BA1" w:rsidRDefault="00222C76" w:rsidP="00391304">
      <w:pPr>
        <w:spacing w:line="240" w:lineRule="exact"/>
        <w:jc w:val="center"/>
        <w:rPr>
          <w:rFonts w:ascii="メイリオ" w:eastAsia="メイリオ" w:hAnsi="メイリオ"/>
          <w:color w:val="444444"/>
          <w:sz w:val="20"/>
          <w:szCs w:val="20"/>
          <w:shd w:val="clear" w:color="auto" w:fill="FFFFFF"/>
        </w:rPr>
      </w:pPr>
      <w:r w:rsidRPr="00796BA1">
        <w:rPr>
          <w:rFonts w:ascii="ＭＳ Ｐゴシック" w:eastAsia="ＭＳ Ｐゴシック" w:hAnsi="ＭＳ Ｐゴシック" w:hint="eastAsia"/>
          <w:sz w:val="20"/>
          <w:szCs w:val="20"/>
        </w:rPr>
        <w:t>JANコード:</w:t>
      </w:r>
      <w:r w:rsidR="001F70BB" w:rsidRPr="00796BA1"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  <w:t xml:space="preserve"> </w:t>
      </w:r>
      <w:r w:rsidR="00391304" w:rsidRPr="00796BA1"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  <w:t>4582406736845</w:t>
      </w:r>
      <w:r w:rsidR="00F47C53" w:rsidRPr="00796BA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796BA1">
        <w:rPr>
          <w:rFonts w:ascii="ＭＳ Ｐゴシック" w:eastAsia="ＭＳ Ｐゴシック" w:hAnsi="ＭＳ Ｐゴシック" w:hint="eastAsia"/>
          <w:sz w:val="20"/>
          <w:szCs w:val="20"/>
        </w:rPr>
        <w:t>販売希望価格（税込）:</w:t>
      </w:r>
      <w:r w:rsidR="00796BA1" w:rsidRPr="00796BA1">
        <w:rPr>
          <w:rFonts w:ascii="ＭＳ Ｐゴシック" w:eastAsia="ＭＳ Ｐゴシック" w:hAnsi="ＭＳ Ｐゴシック" w:hint="eastAsia"/>
          <w:sz w:val="20"/>
          <w:szCs w:val="20"/>
          <w:shd w:val="clear" w:color="auto" w:fill="FFFFFF"/>
        </w:rPr>
        <w:t xml:space="preserve"> 7,040円（税込）</w:t>
      </w:r>
    </w:p>
    <w:p w:rsidR="00391304" w:rsidRPr="004835AC" w:rsidRDefault="00391304" w:rsidP="00391304">
      <w:pPr>
        <w:spacing w:line="24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391304" w:rsidRDefault="00391304" w:rsidP="00391304">
      <w:pPr>
        <w:spacing w:line="400" w:lineRule="exact"/>
        <w:jc w:val="left"/>
        <w:rPr>
          <w:rFonts w:ascii="ＭＳ Ｐゴシック" w:eastAsia="ＭＳ Ｐゴシック" w:hAnsi="ＭＳ Ｐゴシック" w:cs="Arial"/>
          <w:noProof/>
          <w:color w:val="000000"/>
        </w:rPr>
      </w:pPr>
      <w:r w:rsidRPr="00391304">
        <w:rPr>
          <w:rFonts w:ascii="メイリオ" w:eastAsia="メイリオ" w:hAnsi="メイリオ" w:hint="eastAsia"/>
          <w:b/>
          <w:sz w:val="28"/>
          <w:szCs w:val="28"/>
        </w:rPr>
        <w:t>柴犬をちょこんとレイアウトした、シンプル＆キュートなデザインのZIPPO</w:t>
      </w:r>
    </w:p>
    <w:p w:rsidR="00391304" w:rsidRDefault="00580953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3100</wp:posOffset>
            </wp:positionV>
            <wp:extent cx="2952750" cy="2952750"/>
            <wp:effectExtent l="19050" t="0" r="0" b="0"/>
            <wp:wrapTopAndBottom/>
            <wp:docPr id="2" name="図 1" descr="zippo_panda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01F" w:rsidRPr="0060401F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t>ZIPPO王道の純銀メッキ＆イブシ仕上げ。エッチング加工で凹凸を作っているので、立体感が出てデザインくっきり！長年使ってもかわいい柄が消えません。</w:t>
      </w:r>
    </w:p>
    <w:p w:rsidR="000929F6" w:rsidRDefault="000929F6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1C0FF7" w:rsidRDefault="001C0FF7" w:rsidP="001C0FF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301625</wp:posOffset>
            </wp:positionV>
            <wp:extent cx="2946400" cy="2946400"/>
            <wp:effectExtent l="19050" t="0" r="6350" b="0"/>
            <wp:wrapTopAndBottom/>
            <wp:docPr id="14" name="図 12" descr="zippo_shibainu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shibainu_0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FF7" w:rsidRDefault="001C0FF7" w:rsidP="001C0FF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B91197" w:rsidRDefault="00B91197" w:rsidP="001C0FF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 w:rsidRPr="00B91197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t>国内の工場で、一つずつ丁寧に仕上げた製品です。こなれた感じの絶妙なユーズド感は、職人の仕事ならでは！</w:t>
      </w:r>
    </w:p>
    <w:p w:rsidR="000929F6" w:rsidRDefault="009740B2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2655570" cy="2655570"/>
            <wp:effectExtent l="19050" t="0" r="0" b="0"/>
            <wp:wrapTopAndBottom/>
            <wp:docPr id="4" name="図 3" descr="zippo_panda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FF7" w:rsidRDefault="001C0FF7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B91197" w:rsidRDefault="005B6214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 w:rsidRPr="00B91197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t>ZIPPOライターはタフ＆風に強い！アウトドアグッズや防災用品としてもオススメです。</w:t>
      </w:r>
    </w:p>
    <w:p w:rsidR="009740B2" w:rsidRDefault="009740B2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9740B2" w:rsidRDefault="009740B2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0929F6" w:rsidRDefault="000929F6" w:rsidP="00B91197">
      <w:pPr>
        <w:spacing w:line="200" w:lineRule="atLeast"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580953" w:rsidRDefault="00580953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9740B2" w:rsidRDefault="00580953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2657475" cy="2657475"/>
            <wp:effectExtent l="19050" t="0" r="9525" b="0"/>
            <wp:wrapTopAndBottom/>
            <wp:docPr id="6" name="図 5" descr="zippo_shibainu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shibainu_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214" w:rsidRPr="00B91197">
        <w:rPr>
          <w:rFonts w:ascii="ＭＳ Ｐゴシック" w:eastAsia="ＭＳ Ｐゴシック" w:hAnsi="ＭＳ Ｐゴシック" w:cs="Arial" w:hint="eastAsia"/>
          <w:color w:val="000000"/>
          <w:shd w:val="clear" w:color="auto" w:fill="FFFFFF"/>
        </w:rPr>
        <w:t>ZIPPOライターは永久保証！使い捨てじゃないからずっと使えてECO！環境にもやさしい！</w:t>
      </w:r>
    </w:p>
    <w:p w:rsidR="009740B2" w:rsidRDefault="009740B2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</w:p>
    <w:p w:rsidR="009740B2" w:rsidRDefault="009740B2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77315</wp:posOffset>
            </wp:positionH>
            <wp:positionV relativeFrom="paragraph">
              <wp:posOffset>75565</wp:posOffset>
            </wp:positionV>
            <wp:extent cx="2652395" cy="2653030"/>
            <wp:effectExtent l="19050" t="0" r="0" b="0"/>
            <wp:wrapTopAndBottom/>
            <wp:docPr id="5" name="図 4" descr="zippo_panda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FF7" w:rsidRDefault="001C0FF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397BA1" w:rsidRPr="009740B2" w:rsidRDefault="008B1474" w:rsidP="00C15BD9">
      <w:pPr>
        <w:widowControl/>
        <w:jc w:val="left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販売</w:t>
      </w:r>
      <w:r w:rsidR="00397BA1"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796BA1" w:rsidRDefault="00F634B5" w:rsidP="007619B2">
      <w:pPr>
        <w:widowControl/>
        <w:jc w:val="left"/>
      </w:pPr>
      <w:hyperlink r:id="rId16" w:tgtFrame="_blank" w:history="1">
        <w:r w:rsidR="00796BA1">
          <w:rPr>
            <w:rStyle w:val="a3"/>
            <w:rFonts w:ascii="Arial" w:hAnsi="Arial" w:cs="Arial"/>
            <w:color w:val="1155CC"/>
            <w:shd w:val="clear" w:color="auto" w:fill="FFFFFF"/>
          </w:rPr>
          <w:t>https://store.shopping.yahoo.co.jp/metaledit/70684.html</w:t>
        </w:r>
      </w:hyperlink>
    </w:p>
    <w:p w:rsidR="007619B2" w:rsidRDefault="007619B2" w:rsidP="007619B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商品</w:t>
      </w: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F77DAF" w:rsidRDefault="00E85AAF" w:rsidP="007619B2">
      <w:pPr>
        <w:widowControl/>
        <w:jc w:val="left"/>
        <w:rPr>
          <w:rFonts w:hint="eastAsia"/>
        </w:rPr>
      </w:pPr>
      <w:hyperlink r:id="rId17" w:history="1">
        <w:proofErr w:type="spellStart"/>
        <w:r w:rsidRPr="005A7FB5">
          <w:rPr>
            <w:rStyle w:val="a3"/>
          </w:rPr>
          <w:t>http://www.hapy-labo.com/item/zippo/70684_shibainu.html</w:t>
        </w:r>
        <w:proofErr w:type="spellEnd"/>
      </w:hyperlink>
    </w:p>
    <w:p w:rsidR="00397BA1" w:rsidRDefault="00397BA1" w:rsidP="00397BA1">
      <w:pPr>
        <w:jc w:val="left"/>
        <w:rPr>
          <w:rFonts w:hint="eastAsia"/>
        </w:rPr>
      </w:pPr>
    </w:p>
    <w:p w:rsidR="00E85AAF" w:rsidRPr="00CF1399" w:rsidRDefault="00E85AAF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t>【本件に関するお問い合わせ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担当者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松川 幹弘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90-5753-3761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EA5E81" w:rsidRDefault="00EA5E81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間：9:00～17:00</w:t>
      </w:r>
      <w:r w:rsidR="00133C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土・日・祝日を除く平日</w:t>
      </w:r>
    </w:p>
    <w:p w:rsidR="0047411F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7411F" w:rsidRPr="00CF1399" w:rsidRDefault="0047411F" w:rsidP="0047411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t>【会社概要】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 xml:space="preserve">代表者：代表取締役社長　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岡本　衛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所在地：東京都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北区昭和町3−2−1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3-6807-6833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URL：http://www.hapy-labo.com/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47411F" w:rsidRPr="00CF139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事業内容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キャラクターグッズ</w:t>
      </w: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の製造・販売</w:t>
      </w:r>
    </w:p>
    <w:p w:rsidR="0047411F" w:rsidRPr="0047411F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70BB" w:rsidRDefault="001F70B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5E28BF" w:rsidRPr="00EE7618" w:rsidRDefault="005E28BF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添付資料</w:t>
      </w:r>
    </w:p>
    <w:p w:rsidR="005E28BF" w:rsidRDefault="00133CEA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7" name="図 21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18" name="図 17" descr="mizuki_zippo_k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ac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8" name="図 20" descr="mizuki_zippo_oy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oyj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0" name="図 19" descr="mizuki_zippo_ne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neko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9" name="図 18" descr="mizuki_zippo_k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sp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6" name="図 22" descr="mizuki_zippo_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top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14" w:rsidRPr="00EE7618" w:rsidRDefault="005B6214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875</wp:posOffset>
            </wp:positionV>
            <wp:extent cx="1480185" cy="1480185"/>
            <wp:effectExtent l="19050" t="0" r="5715" b="0"/>
            <wp:wrapThrough wrapText="bothSides">
              <wp:wrapPolygon edited="0">
                <wp:start x="-278" y="0"/>
                <wp:lineTo x="-278" y="21405"/>
                <wp:lineTo x="21683" y="21405"/>
                <wp:lineTo x="21683" y="0"/>
                <wp:lineTo x="-278" y="0"/>
              </wp:wrapPolygon>
            </wp:wrapThrough>
            <wp:docPr id="8" name="図 7" descr="zippo_panda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_panda_00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6214" w:rsidRPr="00EE7618" w:rsidSect="006824EC">
      <w:headerReference w:type="default" r:id="rId25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96" w:rsidRDefault="00100D96" w:rsidP="00397BA1">
      <w:r>
        <w:separator/>
      </w:r>
    </w:p>
  </w:endnote>
  <w:endnote w:type="continuationSeparator" w:id="0">
    <w:p w:rsidR="00100D96" w:rsidRDefault="00100D96" w:rsidP="0039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96" w:rsidRDefault="00100D96" w:rsidP="00397BA1">
      <w:r>
        <w:separator/>
      </w:r>
    </w:p>
  </w:footnote>
  <w:footnote w:type="continuationSeparator" w:id="0">
    <w:p w:rsidR="00100D96" w:rsidRDefault="00100D96" w:rsidP="0039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5" w:rsidRDefault="006824EC" w:rsidP="006824EC">
    <w:pPr>
      <w:pStyle w:val="a9"/>
      <w:ind w:leftChars="-1600" w:left="-3360" w:rightChars="1800" w:right="3780"/>
      <w:jc w:val="left"/>
    </w:pPr>
    <w:r>
      <w:ptab w:relativeTo="margin" w:alignment="right" w:leader="none"/>
    </w:r>
    <w:r w:rsidR="00397BA1">
      <w:rPr>
        <w:noProof/>
      </w:rPr>
      <w:drawing>
        <wp:inline distT="0" distB="0" distL="0" distR="0">
          <wp:extent cx="3581400" cy="419100"/>
          <wp:effectExtent l="19050" t="0" r="0" b="0"/>
          <wp:docPr id="3" name="図 2" descr="hea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A1" w:rsidRDefault="00397BA1" w:rsidP="00397BA1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BA1"/>
    <w:rsid w:val="00011B28"/>
    <w:rsid w:val="000318CE"/>
    <w:rsid w:val="0006171F"/>
    <w:rsid w:val="0007152F"/>
    <w:rsid w:val="00076393"/>
    <w:rsid w:val="0008610B"/>
    <w:rsid w:val="000929F6"/>
    <w:rsid w:val="000A413D"/>
    <w:rsid w:val="000A6D4C"/>
    <w:rsid w:val="000C3C35"/>
    <w:rsid w:val="000F6DF2"/>
    <w:rsid w:val="00100D96"/>
    <w:rsid w:val="00133CEA"/>
    <w:rsid w:val="00160AD3"/>
    <w:rsid w:val="00174D0D"/>
    <w:rsid w:val="00190BA4"/>
    <w:rsid w:val="001C0FF7"/>
    <w:rsid w:val="001C27BF"/>
    <w:rsid w:val="001D271C"/>
    <w:rsid w:val="001D76EB"/>
    <w:rsid w:val="001E694E"/>
    <w:rsid w:val="001F70BB"/>
    <w:rsid w:val="001F7D96"/>
    <w:rsid w:val="00210603"/>
    <w:rsid w:val="002158FC"/>
    <w:rsid w:val="00222C76"/>
    <w:rsid w:val="002441E1"/>
    <w:rsid w:val="002502B6"/>
    <w:rsid w:val="00275F45"/>
    <w:rsid w:val="00276F33"/>
    <w:rsid w:val="002A3FD1"/>
    <w:rsid w:val="002A6511"/>
    <w:rsid w:val="002A6553"/>
    <w:rsid w:val="002C36BD"/>
    <w:rsid w:val="002C5176"/>
    <w:rsid w:val="002D2937"/>
    <w:rsid w:val="002D625C"/>
    <w:rsid w:val="002E0EB7"/>
    <w:rsid w:val="002E2D7B"/>
    <w:rsid w:val="002E6904"/>
    <w:rsid w:val="002F410D"/>
    <w:rsid w:val="002F6C46"/>
    <w:rsid w:val="0030106C"/>
    <w:rsid w:val="003014ED"/>
    <w:rsid w:val="00342BC5"/>
    <w:rsid w:val="00361D9A"/>
    <w:rsid w:val="00384BC1"/>
    <w:rsid w:val="00391304"/>
    <w:rsid w:val="003946A8"/>
    <w:rsid w:val="00397BA1"/>
    <w:rsid w:val="003B4CC6"/>
    <w:rsid w:val="003B5505"/>
    <w:rsid w:val="003C0582"/>
    <w:rsid w:val="003D581D"/>
    <w:rsid w:val="003E3030"/>
    <w:rsid w:val="003E6B3F"/>
    <w:rsid w:val="003F10A5"/>
    <w:rsid w:val="003F452E"/>
    <w:rsid w:val="00423832"/>
    <w:rsid w:val="00424C1C"/>
    <w:rsid w:val="00427CF2"/>
    <w:rsid w:val="00434D90"/>
    <w:rsid w:val="004376A9"/>
    <w:rsid w:val="00445BA6"/>
    <w:rsid w:val="0047411F"/>
    <w:rsid w:val="00476C24"/>
    <w:rsid w:val="004835AC"/>
    <w:rsid w:val="004A6657"/>
    <w:rsid w:val="004A7451"/>
    <w:rsid w:val="004B1546"/>
    <w:rsid w:val="004E32C2"/>
    <w:rsid w:val="004E35C4"/>
    <w:rsid w:val="004E5077"/>
    <w:rsid w:val="00502854"/>
    <w:rsid w:val="00505210"/>
    <w:rsid w:val="00560D63"/>
    <w:rsid w:val="00572218"/>
    <w:rsid w:val="00574202"/>
    <w:rsid w:val="00574855"/>
    <w:rsid w:val="00580953"/>
    <w:rsid w:val="00585F7F"/>
    <w:rsid w:val="005A7D3F"/>
    <w:rsid w:val="005B6214"/>
    <w:rsid w:val="005B695D"/>
    <w:rsid w:val="005C0B1C"/>
    <w:rsid w:val="005C4096"/>
    <w:rsid w:val="005D4D49"/>
    <w:rsid w:val="005E28BF"/>
    <w:rsid w:val="005F016C"/>
    <w:rsid w:val="0060401F"/>
    <w:rsid w:val="00611F03"/>
    <w:rsid w:val="0061446E"/>
    <w:rsid w:val="00626CFA"/>
    <w:rsid w:val="00631BBA"/>
    <w:rsid w:val="00635A6F"/>
    <w:rsid w:val="00637623"/>
    <w:rsid w:val="006557EC"/>
    <w:rsid w:val="00667667"/>
    <w:rsid w:val="006824EC"/>
    <w:rsid w:val="00683C8B"/>
    <w:rsid w:val="00684789"/>
    <w:rsid w:val="006B3CE5"/>
    <w:rsid w:val="006D7679"/>
    <w:rsid w:val="006D7E90"/>
    <w:rsid w:val="007206BC"/>
    <w:rsid w:val="00735535"/>
    <w:rsid w:val="007619B2"/>
    <w:rsid w:val="007667A5"/>
    <w:rsid w:val="00796BA1"/>
    <w:rsid w:val="007A182E"/>
    <w:rsid w:val="007C314C"/>
    <w:rsid w:val="007C5624"/>
    <w:rsid w:val="007D0ACD"/>
    <w:rsid w:val="007D1EFB"/>
    <w:rsid w:val="007D2785"/>
    <w:rsid w:val="007E0942"/>
    <w:rsid w:val="007E3884"/>
    <w:rsid w:val="00800A7C"/>
    <w:rsid w:val="00842A05"/>
    <w:rsid w:val="00885388"/>
    <w:rsid w:val="008A4E17"/>
    <w:rsid w:val="008B1474"/>
    <w:rsid w:val="008D3ACF"/>
    <w:rsid w:val="008E69C6"/>
    <w:rsid w:val="008F267B"/>
    <w:rsid w:val="0090387D"/>
    <w:rsid w:val="00923450"/>
    <w:rsid w:val="009323D5"/>
    <w:rsid w:val="0094148D"/>
    <w:rsid w:val="009740B2"/>
    <w:rsid w:val="00976B27"/>
    <w:rsid w:val="009A1304"/>
    <w:rsid w:val="009B3A5A"/>
    <w:rsid w:val="00A16F7F"/>
    <w:rsid w:val="00A345FE"/>
    <w:rsid w:val="00A66476"/>
    <w:rsid w:val="00A70E82"/>
    <w:rsid w:val="00A93A4A"/>
    <w:rsid w:val="00AA6854"/>
    <w:rsid w:val="00AF6AEA"/>
    <w:rsid w:val="00B0570D"/>
    <w:rsid w:val="00B2116D"/>
    <w:rsid w:val="00B52400"/>
    <w:rsid w:val="00B55E99"/>
    <w:rsid w:val="00B80A11"/>
    <w:rsid w:val="00B80D52"/>
    <w:rsid w:val="00B91197"/>
    <w:rsid w:val="00BA5CF1"/>
    <w:rsid w:val="00BC27BF"/>
    <w:rsid w:val="00BC2B12"/>
    <w:rsid w:val="00BD0C00"/>
    <w:rsid w:val="00BF5A02"/>
    <w:rsid w:val="00C124A6"/>
    <w:rsid w:val="00C15BD9"/>
    <w:rsid w:val="00C53AD4"/>
    <w:rsid w:val="00C80B8A"/>
    <w:rsid w:val="00CA10B8"/>
    <w:rsid w:val="00CB35AD"/>
    <w:rsid w:val="00CB4A77"/>
    <w:rsid w:val="00CC539C"/>
    <w:rsid w:val="00CD1E92"/>
    <w:rsid w:val="00CF1399"/>
    <w:rsid w:val="00D2625E"/>
    <w:rsid w:val="00D42A49"/>
    <w:rsid w:val="00D518A1"/>
    <w:rsid w:val="00D556D7"/>
    <w:rsid w:val="00D56BED"/>
    <w:rsid w:val="00D619D5"/>
    <w:rsid w:val="00D8219D"/>
    <w:rsid w:val="00DD47D9"/>
    <w:rsid w:val="00DF45EA"/>
    <w:rsid w:val="00DF66E9"/>
    <w:rsid w:val="00E40D22"/>
    <w:rsid w:val="00E550DA"/>
    <w:rsid w:val="00E57A35"/>
    <w:rsid w:val="00E727B3"/>
    <w:rsid w:val="00E825D3"/>
    <w:rsid w:val="00E8507C"/>
    <w:rsid w:val="00E85AAF"/>
    <w:rsid w:val="00EA0906"/>
    <w:rsid w:val="00EA5E81"/>
    <w:rsid w:val="00EE7618"/>
    <w:rsid w:val="00EF1BC7"/>
    <w:rsid w:val="00F47C53"/>
    <w:rsid w:val="00F5321A"/>
    <w:rsid w:val="00F634B5"/>
    <w:rsid w:val="00F77DAF"/>
    <w:rsid w:val="00FB53E3"/>
    <w:rsid w:val="00FC4F14"/>
    <w:rsid w:val="00FE117C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1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222C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38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97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BA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BA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97BA1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222C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85388"/>
    <w:rPr>
      <w:rFonts w:asciiTheme="majorHAnsi" w:eastAsiaTheme="majorEastAsia" w:hAnsiTheme="majorHAnsi" w:cstheme="majorBidi"/>
    </w:rPr>
  </w:style>
  <w:style w:type="paragraph" w:customStyle="1" w:styleId="info">
    <w:name w:val="info"/>
    <w:basedOn w:val="a"/>
    <w:rsid w:val="00885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D62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2D625C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FollowedHyperlink"/>
    <w:basedOn w:val="a0"/>
    <w:uiPriority w:val="99"/>
    <w:semiHidden/>
    <w:unhideWhenUsed/>
    <w:rsid w:val="002441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hopping.yahoo.co.jp/metaledit/70684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hapy-labo.com/item/zippo/70684_shibainu.htm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tore.shopping.yahoo.co.jp/metaledit/70684.html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store.shopping.yahoo.co.jp/metaledit/70684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A100-AD10-4E96-834A-FF15907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8_yl1o714</dc:creator>
  <cp:lastModifiedBy>西村</cp:lastModifiedBy>
  <cp:revision>5</cp:revision>
  <cp:lastPrinted>2022-04-05T23:59:00Z</cp:lastPrinted>
  <dcterms:created xsi:type="dcterms:W3CDTF">2022-04-05T12:07:00Z</dcterms:created>
  <dcterms:modified xsi:type="dcterms:W3CDTF">2022-04-06T04:35:00Z</dcterms:modified>
</cp:coreProperties>
</file>